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6183" w14:textId="5BAEFC22" w:rsidR="00482E2B" w:rsidRPr="00A74131" w:rsidRDefault="00482E2B" w:rsidP="00D459B5">
      <w:pPr>
        <w:ind w:right="210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>第</w:t>
      </w:r>
      <w:r>
        <w:rPr>
          <w:rFonts w:hAnsi="ＭＳ 明朝" w:hint="eastAsia"/>
          <w:kern w:val="0"/>
          <w:sz w:val="21"/>
          <w:szCs w:val="21"/>
          <w:lang w:eastAsia="zh-TW"/>
        </w:rPr>
        <w:t>３</w:t>
      </w:r>
      <w:r w:rsidRPr="00A74131">
        <w:rPr>
          <w:rFonts w:hAnsi="ＭＳ 明朝" w:hint="eastAsia"/>
          <w:kern w:val="0"/>
          <w:sz w:val="21"/>
          <w:szCs w:val="21"/>
          <w:lang w:eastAsia="zh-TW"/>
        </w:rPr>
        <w:t>号様式（第</w:t>
      </w:r>
      <w:r>
        <w:rPr>
          <w:rFonts w:hAnsi="ＭＳ 明朝" w:hint="eastAsia"/>
          <w:kern w:val="0"/>
          <w:sz w:val="21"/>
          <w:szCs w:val="21"/>
          <w:lang w:eastAsia="zh-TW"/>
        </w:rPr>
        <w:t>５</w:t>
      </w:r>
      <w:r w:rsidRPr="00A74131">
        <w:rPr>
          <w:rFonts w:hAnsi="ＭＳ 明朝" w:hint="eastAsia"/>
          <w:kern w:val="0"/>
          <w:sz w:val="21"/>
          <w:szCs w:val="21"/>
          <w:lang w:eastAsia="zh-TW"/>
        </w:rPr>
        <w:t>条関係）</w:t>
      </w:r>
      <w:r>
        <w:rPr>
          <w:rFonts w:hAnsi="ＭＳ 明朝"/>
          <w:kern w:val="0"/>
          <w:sz w:val="21"/>
          <w:szCs w:val="21"/>
          <w:lang w:eastAsia="zh-TW"/>
        </w:rPr>
        <w:tab/>
      </w:r>
    </w:p>
    <w:p w14:paraId="519DC71D" w14:textId="77777777" w:rsidR="00482E2B" w:rsidRPr="00A74131" w:rsidRDefault="00482E2B" w:rsidP="00482E2B">
      <w:pPr>
        <w:adjustRightInd w:val="0"/>
        <w:spacing w:line="260" w:lineRule="exact"/>
        <w:textAlignment w:val="baseline"/>
        <w:rPr>
          <w:rFonts w:hAnsi="ＭＳ 明朝"/>
          <w:kern w:val="0"/>
          <w:sz w:val="21"/>
          <w:szCs w:val="21"/>
          <w:lang w:eastAsia="zh-TW"/>
        </w:rPr>
      </w:pPr>
    </w:p>
    <w:p w14:paraId="2CEC8C49" w14:textId="77777777" w:rsidR="00482E2B" w:rsidRPr="00A74131" w:rsidRDefault="00482E2B" w:rsidP="00482E2B">
      <w:pPr>
        <w:adjustRightInd w:val="0"/>
        <w:spacing w:line="260" w:lineRule="exact"/>
        <w:ind w:firstLineChars="300" w:firstLine="825"/>
        <w:textAlignment w:val="baseline"/>
        <w:rPr>
          <w:rFonts w:hAnsi="ＭＳ 明朝"/>
          <w:kern w:val="0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>平生町</w:t>
      </w:r>
      <w:r w:rsidRPr="00A74131">
        <w:rPr>
          <w:rFonts w:hAnsi="ＭＳ 明朝" w:hint="eastAsia"/>
          <w:kern w:val="0"/>
          <w:sz w:val="28"/>
          <w:szCs w:val="28"/>
        </w:rPr>
        <w:t>介護予防・日常生活支援総合事業</w:t>
      </w:r>
    </w:p>
    <w:p w14:paraId="09CEA3D1" w14:textId="77777777" w:rsidR="00482E2B" w:rsidRPr="00A74131" w:rsidRDefault="00482E2B" w:rsidP="00482E2B">
      <w:pPr>
        <w:adjustRightInd w:val="0"/>
        <w:spacing w:line="260" w:lineRule="exact"/>
        <w:ind w:firstLineChars="300" w:firstLine="825"/>
        <w:textAlignment w:val="baseline"/>
        <w:rPr>
          <w:rFonts w:hAnsi="ＭＳ 明朝"/>
          <w:kern w:val="0"/>
          <w:sz w:val="28"/>
          <w:szCs w:val="28"/>
          <w:lang w:eastAsia="zh-TW"/>
        </w:rPr>
      </w:pPr>
      <w:r w:rsidRPr="00A74131">
        <w:rPr>
          <w:rFonts w:hAnsi="ＭＳ 明朝" w:hint="eastAsia"/>
          <w:kern w:val="0"/>
          <w:sz w:val="28"/>
          <w:szCs w:val="28"/>
          <w:lang w:eastAsia="zh-TW"/>
        </w:rPr>
        <w:t>指定</w:t>
      </w:r>
      <w:r w:rsidR="0018070F">
        <w:rPr>
          <w:rFonts w:hAnsi="ＭＳ 明朝" w:hint="eastAsia"/>
          <w:kern w:val="0"/>
          <w:sz w:val="28"/>
          <w:szCs w:val="28"/>
          <w:lang w:eastAsia="zh-TW"/>
        </w:rPr>
        <w:t>第１号</w:t>
      </w:r>
      <w:r w:rsidRPr="00A74131">
        <w:rPr>
          <w:rFonts w:hAnsi="ＭＳ 明朝" w:hint="eastAsia"/>
          <w:kern w:val="0"/>
          <w:sz w:val="28"/>
          <w:szCs w:val="28"/>
          <w:lang w:eastAsia="zh-TW"/>
        </w:rPr>
        <w:t>事業者指定更新申請書</w:t>
      </w:r>
    </w:p>
    <w:p w14:paraId="576F2D7D" w14:textId="77777777" w:rsidR="00482E2B" w:rsidRPr="00A74131" w:rsidRDefault="00482E2B" w:rsidP="00482E2B">
      <w:pPr>
        <w:adjustRightInd w:val="0"/>
        <w:spacing w:line="260" w:lineRule="exact"/>
        <w:textAlignment w:val="baseline"/>
        <w:rPr>
          <w:rFonts w:hAnsi="ＭＳ 明朝"/>
          <w:kern w:val="0"/>
          <w:sz w:val="21"/>
          <w:szCs w:val="21"/>
          <w:lang w:eastAsia="zh-TW"/>
        </w:rPr>
      </w:pPr>
    </w:p>
    <w:p w14:paraId="5F3106D3" w14:textId="77777777" w:rsidR="00482E2B" w:rsidRPr="00A74131" w:rsidRDefault="00482E2B" w:rsidP="00482E2B">
      <w:pPr>
        <w:adjustRightInd w:val="0"/>
        <w:snapToGrid w:val="0"/>
        <w:spacing w:line="260" w:lineRule="exact"/>
        <w:jc w:val="right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 xml:space="preserve">　　　年　　月　　日</w:t>
      </w:r>
    </w:p>
    <w:p w14:paraId="76DFB480" w14:textId="77777777" w:rsidR="00482E2B" w:rsidRPr="00A74131" w:rsidRDefault="00482E2B" w:rsidP="00482E2B">
      <w:pPr>
        <w:adjustRightInd w:val="0"/>
        <w:snapToGrid w:val="0"/>
        <w:spacing w:line="260" w:lineRule="exact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>（宛先）</w:t>
      </w:r>
      <w:r>
        <w:rPr>
          <w:rFonts w:hAnsi="ＭＳ 明朝" w:hint="eastAsia"/>
          <w:kern w:val="0"/>
          <w:sz w:val="21"/>
          <w:szCs w:val="21"/>
          <w:lang w:eastAsia="zh-TW"/>
        </w:rPr>
        <w:t xml:space="preserve">平　生　町　</w:t>
      </w:r>
      <w:r w:rsidRPr="00A74131">
        <w:rPr>
          <w:rFonts w:hAnsi="ＭＳ 明朝" w:hint="eastAsia"/>
          <w:kern w:val="0"/>
          <w:sz w:val="21"/>
          <w:szCs w:val="21"/>
          <w:lang w:eastAsia="zh-TW"/>
        </w:rPr>
        <w:t>長</w:t>
      </w:r>
      <w:r>
        <w:rPr>
          <w:rFonts w:hAnsi="ＭＳ 明朝" w:hint="eastAsia"/>
          <w:kern w:val="0"/>
          <w:sz w:val="21"/>
          <w:szCs w:val="21"/>
          <w:lang w:eastAsia="zh-TW"/>
        </w:rPr>
        <w:t xml:space="preserve">　　様</w:t>
      </w:r>
    </w:p>
    <w:p w14:paraId="7F1C8942" w14:textId="77777777" w:rsidR="00482E2B" w:rsidRPr="00A74131" w:rsidRDefault="00482E2B" w:rsidP="00482E2B">
      <w:pPr>
        <w:adjustRightInd w:val="0"/>
        <w:snapToGrid w:val="0"/>
        <w:spacing w:line="260" w:lineRule="exact"/>
        <w:ind w:left="5064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>所在地</w:t>
      </w:r>
    </w:p>
    <w:p w14:paraId="04CAA570" w14:textId="77777777" w:rsidR="00482E2B" w:rsidRPr="00A74131" w:rsidRDefault="00482E2B" w:rsidP="00482E2B">
      <w:pPr>
        <w:adjustRightInd w:val="0"/>
        <w:snapToGrid w:val="0"/>
        <w:spacing w:line="260" w:lineRule="exact"/>
        <w:ind w:left="4220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>申請者</w:t>
      </w:r>
    </w:p>
    <w:p w14:paraId="6D3961EC" w14:textId="77777777" w:rsidR="00482E2B" w:rsidRPr="00A74131" w:rsidRDefault="00482E2B" w:rsidP="00482E2B">
      <w:pPr>
        <w:adjustRightInd w:val="0"/>
        <w:snapToGrid w:val="0"/>
        <w:spacing w:line="260" w:lineRule="exact"/>
        <w:ind w:left="5063" w:rightChars="-100" w:right="-215"/>
        <w:textAlignment w:val="baseline"/>
        <w:rPr>
          <w:rFonts w:hAnsi="ＭＳ 明朝"/>
          <w:kern w:val="0"/>
          <w:sz w:val="21"/>
          <w:szCs w:val="21"/>
          <w:lang w:eastAsia="zh-TW"/>
        </w:rPr>
      </w:pPr>
      <w:r w:rsidRPr="00A74131">
        <w:rPr>
          <w:rFonts w:hAnsi="ＭＳ 明朝" w:hint="eastAsia"/>
          <w:kern w:val="0"/>
          <w:sz w:val="21"/>
          <w:szCs w:val="21"/>
          <w:lang w:eastAsia="zh-TW"/>
        </w:rPr>
        <w:t xml:space="preserve">名　称　　　　　　　　　　　　　　　　</w:t>
      </w:r>
    </w:p>
    <w:p w14:paraId="4D6E8954" w14:textId="77777777" w:rsidR="00482E2B" w:rsidRPr="00A74131" w:rsidRDefault="00482E2B" w:rsidP="00482E2B">
      <w:pPr>
        <w:adjustRightInd w:val="0"/>
        <w:snapToGrid w:val="0"/>
        <w:spacing w:line="260" w:lineRule="exact"/>
        <w:textAlignment w:val="baseline"/>
        <w:rPr>
          <w:rFonts w:hAnsi="ＭＳ 明朝"/>
          <w:kern w:val="0"/>
          <w:sz w:val="21"/>
          <w:szCs w:val="21"/>
          <w:lang w:eastAsia="zh-TW"/>
        </w:rPr>
      </w:pPr>
    </w:p>
    <w:p w14:paraId="24973941" w14:textId="77777777" w:rsidR="00482E2B" w:rsidRPr="00A74131" w:rsidRDefault="00482E2B" w:rsidP="00482E2B">
      <w:pPr>
        <w:adjustRightInd w:val="0"/>
        <w:snapToGrid w:val="0"/>
        <w:spacing w:line="260" w:lineRule="exact"/>
        <w:textAlignment w:val="baseline"/>
        <w:rPr>
          <w:rFonts w:hAnsi="ＭＳ 明朝"/>
          <w:kern w:val="0"/>
          <w:sz w:val="21"/>
          <w:szCs w:val="21"/>
        </w:rPr>
      </w:pPr>
      <w:r w:rsidRPr="00A74131">
        <w:rPr>
          <w:rFonts w:hAnsi="ＭＳ 明朝"/>
          <w:kern w:val="0"/>
          <w:sz w:val="21"/>
          <w:szCs w:val="21"/>
          <w:lang w:eastAsia="zh-TW"/>
        </w:rPr>
        <w:t xml:space="preserve">  </w:t>
      </w:r>
      <w:r w:rsidRPr="00A74131">
        <w:rPr>
          <w:rFonts w:hAnsi="ＭＳ 明朝" w:hint="eastAsia"/>
          <w:kern w:val="0"/>
          <w:sz w:val="21"/>
          <w:szCs w:val="21"/>
        </w:rPr>
        <w:t>介護保険法に規定する事業所に係る指定の更新を受けたいので、下記のとおり、関係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841"/>
        <w:gridCol w:w="946"/>
        <w:gridCol w:w="268"/>
        <w:gridCol w:w="268"/>
        <w:gridCol w:w="137"/>
        <w:gridCol w:w="129"/>
        <w:gridCol w:w="269"/>
        <w:gridCol w:w="24"/>
        <w:gridCol w:w="244"/>
        <w:gridCol w:w="268"/>
        <w:gridCol w:w="269"/>
        <w:gridCol w:w="129"/>
        <w:gridCol w:w="138"/>
        <w:gridCol w:w="270"/>
        <w:gridCol w:w="97"/>
        <w:gridCol w:w="172"/>
        <w:gridCol w:w="690"/>
        <w:gridCol w:w="133"/>
        <w:gridCol w:w="281"/>
        <w:gridCol w:w="306"/>
        <w:gridCol w:w="405"/>
        <w:gridCol w:w="674"/>
        <w:gridCol w:w="270"/>
        <w:gridCol w:w="447"/>
        <w:gridCol w:w="902"/>
        <w:gridCol w:w="906"/>
      </w:tblGrid>
      <w:tr w:rsidR="00482E2B" w:rsidRPr="00A74131" w14:paraId="1851A8ED" w14:textId="77777777" w:rsidTr="0025083E">
        <w:trPr>
          <w:gridBefore w:val="19"/>
          <w:wBefore w:w="5628" w:type="dxa"/>
          <w:trHeight w:val="165"/>
        </w:trPr>
        <w:tc>
          <w:tcPr>
            <w:tcW w:w="2383" w:type="dxa"/>
            <w:gridSpan w:val="6"/>
            <w:vAlign w:val="center"/>
          </w:tcPr>
          <w:p w14:paraId="587C2F01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color w:val="000000"/>
                <w:kern w:val="0"/>
                <w:sz w:val="21"/>
                <w:szCs w:val="21"/>
                <w:lang w:eastAsia="zh-TW"/>
              </w:rPr>
              <w:t>事業所所在市町村番号</w:t>
            </w:r>
          </w:p>
        </w:tc>
        <w:tc>
          <w:tcPr>
            <w:tcW w:w="1808" w:type="dxa"/>
            <w:gridSpan w:val="2"/>
            <w:shd w:val="clear" w:color="auto" w:fill="auto"/>
          </w:tcPr>
          <w:p w14:paraId="2F2422A4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３５３４４</w:t>
            </w:r>
          </w:p>
        </w:tc>
      </w:tr>
      <w:tr w:rsidR="00482E2B" w:rsidRPr="00A74131" w14:paraId="037DC2E0" w14:textId="77777777" w:rsidTr="0025083E">
        <w:trPr>
          <w:cantSplit/>
          <w:trHeight w:val="313"/>
        </w:trPr>
        <w:tc>
          <w:tcPr>
            <w:tcW w:w="336" w:type="dxa"/>
            <w:vMerge w:val="restart"/>
            <w:textDirection w:val="tbRlV"/>
            <w:vAlign w:val="center"/>
          </w:tcPr>
          <w:p w14:paraId="0FCA3A2F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申　請　者</w:t>
            </w:r>
          </w:p>
        </w:tc>
        <w:tc>
          <w:tcPr>
            <w:tcW w:w="1787" w:type="dxa"/>
            <w:gridSpan w:val="2"/>
            <w:tcBorders>
              <w:bottom w:val="dashed" w:sz="4" w:space="0" w:color="auto"/>
            </w:tcBorders>
            <w:vAlign w:val="center"/>
          </w:tcPr>
          <w:p w14:paraId="5C26C56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A74131">
              <w:rPr>
                <w:rFonts w:hAns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696" w:type="dxa"/>
            <w:gridSpan w:val="24"/>
            <w:tcBorders>
              <w:bottom w:val="dashed" w:sz="4" w:space="0" w:color="auto"/>
            </w:tcBorders>
          </w:tcPr>
          <w:p w14:paraId="566F362A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0EDB266F" w14:textId="77777777" w:rsidTr="0025083E">
        <w:trPr>
          <w:cantSplit/>
          <w:trHeight w:val="426"/>
        </w:trPr>
        <w:tc>
          <w:tcPr>
            <w:tcW w:w="336" w:type="dxa"/>
            <w:vMerge/>
          </w:tcPr>
          <w:p w14:paraId="0AA9C82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tcBorders>
              <w:top w:val="dashed" w:sz="4" w:space="0" w:color="auto"/>
            </w:tcBorders>
            <w:vAlign w:val="center"/>
          </w:tcPr>
          <w:p w14:paraId="2E6FF2D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名　　称</w:t>
            </w:r>
          </w:p>
        </w:tc>
        <w:tc>
          <w:tcPr>
            <w:tcW w:w="7696" w:type="dxa"/>
            <w:gridSpan w:val="24"/>
            <w:tcBorders>
              <w:top w:val="dashed" w:sz="6" w:space="0" w:color="auto"/>
              <w:bottom w:val="nil"/>
            </w:tcBorders>
          </w:tcPr>
          <w:p w14:paraId="17C3A27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  <w:p w14:paraId="473D1F00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00BA9D04" w14:textId="77777777" w:rsidTr="0025083E">
        <w:trPr>
          <w:cantSplit/>
          <w:trHeight w:val="88"/>
        </w:trPr>
        <w:tc>
          <w:tcPr>
            <w:tcW w:w="336" w:type="dxa"/>
            <w:vMerge/>
          </w:tcPr>
          <w:p w14:paraId="085E253A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1EC6DEB1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主たる事務所の所在地</w:t>
            </w:r>
          </w:p>
        </w:tc>
        <w:tc>
          <w:tcPr>
            <w:tcW w:w="7696" w:type="dxa"/>
            <w:gridSpan w:val="24"/>
            <w:tcBorders>
              <w:bottom w:val="dashed" w:sz="6" w:space="0" w:color="auto"/>
            </w:tcBorders>
          </w:tcPr>
          <w:p w14:paraId="4E59DDC1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（郵便番号　　　－　　　　　　）</w:t>
            </w:r>
          </w:p>
          <w:p w14:paraId="689D0A74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　　　　　</w:t>
            </w:r>
          </w:p>
          <w:p w14:paraId="6BA7001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</w:tr>
      <w:tr w:rsidR="00482E2B" w:rsidRPr="00A74131" w14:paraId="603C4131" w14:textId="77777777" w:rsidTr="0025083E">
        <w:trPr>
          <w:cantSplit/>
          <w:trHeight w:val="88"/>
        </w:trPr>
        <w:tc>
          <w:tcPr>
            <w:tcW w:w="336" w:type="dxa"/>
            <w:vMerge/>
          </w:tcPr>
          <w:p w14:paraId="12265A4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787" w:type="dxa"/>
            <w:gridSpan w:val="2"/>
            <w:vMerge/>
          </w:tcPr>
          <w:p w14:paraId="646215A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7696" w:type="dxa"/>
            <w:gridSpan w:val="24"/>
            <w:tcBorders>
              <w:top w:val="nil"/>
            </w:tcBorders>
          </w:tcPr>
          <w:p w14:paraId="21E4C3E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（ビルの名称等）</w:t>
            </w:r>
          </w:p>
        </w:tc>
      </w:tr>
      <w:tr w:rsidR="00482E2B" w:rsidRPr="00A74131" w14:paraId="37E45369" w14:textId="77777777" w:rsidTr="0025083E">
        <w:trPr>
          <w:cantSplit/>
          <w:trHeight w:val="88"/>
        </w:trPr>
        <w:tc>
          <w:tcPr>
            <w:tcW w:w="336" w:type="dxa"/>
            <w:vMerge/>
          </w:tcPr>
          <w:p w14:paraId="029DF18F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0048BEFD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1095" w:type="dxa"/>
            <w:gridSpan w:val="6"/>
            <w:tcBorders>
              <w:right w:val="single" w:sz="4" w:space="0" w:color="auto"/>
            </w:tcBorders>
          </w:tcPr>
          <w:p w14:paraId="01D3A0B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410" w:type="dxa"/>
            <w:gridSpan w:val="10"/>
            <w:tcBorders>
              <w:left w:val="single" w:sz="4" w:space="0" w:color="auto"/>
            </w:tcBorders>
          </w:tcPr>
          <w:p w14:paraId="2EC87A4B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5C084A39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/>
                <w:kern w:val="0"/>
                <w:sz w:val="21"/>
                <w:szCs w:val="21"/>
              </w:rPr>
              <w:t>FAX</w:t>
            </w: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3199" w:type="dxa"/>
            <w:gridSpan w:val="5"/>
          </w:tcPr>
          <w:p w14:paraId="451453E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48A08609" w14:textId="77777777" w:rsidTr="0025083E">
        <w:trPr>
          <w:cantSplit/>
          <w:trHeight w:val="225"/>
        </w:trPr>
        <w:tc>
          <w:tcPr>
            <w:tcW w:w="336" w:type="dxa"/>
            <w:vMerge/>
          </w:tcPr>
          <w:p w14:paraId="4D60B258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/>
            <w:tcBorders>
              <w:bottom w:val="single" w:sz="4" w:space="0" w:color="auto"/>
            </w:tcBorders>
          </w:tcPr>
          <w:p w14:paraId="11A6B396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3443E42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601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2C154FBB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07D8A354" w14:textId="77777777" w:rsidTr="0025083E">
        <w:trPr>
          <w:cantSplit/>
          <w:trHeight w:val="285"/>
        </w:trPr>
        <w:tc>
          <w:tcPr>
            <w:tcW w:w="336" w:type="dxa"/>
            <w:vMerge/>
          </w:tcPr>
          <w:p w14:paraId="5142DD96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</w:tcPr>
          <w:p w14:paraId="0D3BA6ED" w14:textId="77777777" w:rsidR="00482E2B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法人の種別</w:t>
            </w:r>
          </w:p>
        </w:tc>
        <w:tc>
          <w:tcPr>
            <w:tcW w:w="251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447F86FF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C79D" w14:textId="77777777" w:rsidR="00482E2B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法人所轄庁</w:t>
            </w:r>
          </w:p>
        </w:tc>
        <w:tc>
          <w:tcPr>
            <w:tcW w:w="39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A78D036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6E5824DF" w14:textId="77777777" w:rsidTr="0025083E">
        <w:trPr>
          <w:cantSplit/>
          <w:trHeight w:val="127"/>
        </w:trPr>
        <w:tc>
          <w:tcPr>
            <w:tcW w:w="336" w:type="dxa"/>
            <w:vMerge/>
          </w:tcPr>
          <w:p w14:paraId="1CFE7CC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6A06692F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14:paraId="12FE306E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  <w:p w14:paraId="3C94A53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職名</w:t>
            </w:r>
          </w:p>
          <w:p w14:paraId="2D92B36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gridSpan w:val="7"/>
            <w:vMerge w:val="restart"/>
          </w:tcPr>
          <w:p w14:paraId="6FF94564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166" w:type="dxa"/>
            <w:gridSpan w:val="10"/>
            <w:tcBorders>
              <w:bottom w:val="dashed" w:sz="6" w:space="0" w:color="auto"/>
            </w:tcBorders>
          </w:tcPr>
          <w:p w14:paraId="48E7F86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A74131">
              <w:rPr>
                <w:rFonts w:hAnsi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525" w:type="dxa"/>
            <w:gridSpan w:val="4"/>
            <w:vMerge w:val="restart"/>
          </w:tcPr>
          <w:p w14:paraId="063150A0" w14:textId="77777777" w:rsidR="00482E2B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生年月日</w:t>
            </w:r>
          </w:p>
          <w:p w14:paraId="2CEECF5C" w14:textId="77777777" w:rsidR="00482E2B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明・大・昭・平</w:t>
            </w:r>
          </w:p>
          <w:p w14:paraId="6095CFF7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年　　月　　日</w:t>
            </w:r>
          </w:p>
        </w:tc>
      </w:tr>
      <w:tr w:rsidR="00482E2B" w:rsidRPr="00A74131" w14:paraId="7D44E872" w14:textId="77777777" w:rsidTr="0025083E">
        <w:trPr>
          <w:cantSplit/>
          <w:trHeight w:val="238"/>
        </w:trPr>
        <w:tc>
          <w:tcPr>
            <w:tcW w:w="336" w:type="dxa"/>
            <w:vMerge/>
          </w:tcPr>
          <w:p w14:paraId="468B7FAA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/>
          </w:tcPr>
          <w:p w14:paraId="70AD71F3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14:paraId="48F96546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14:paraId="22AEFAC9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3166" w:type="dxa"/>
            <w:gridSpan w:val="10"/>
            <w:tcBorders>
              <w:top w:val="dashed" w:sz="6" w:space="0" w:color="auto"/>
              <w:bottom w:val="nil"/>
            </w:tcBorders>
          </w:tcPr>
          <w:p w14:paraId="2DD7A80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525" w:type="dxa"/>
            <w:gridSpan w:val="4"/>
            <w:vMerge/>
            <w:tcBorders>
              <w:bottom w:val="nil"/>
            </w:tcBorders>
          </w:tcPr>
          <w:p w14:paraId="455587BB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464A7F28" w14:textId="77777777" w:rsidTr="0025083E">
        <w:trPr>
          <w:cantSplit/>
          <w:trHeight w:val="280"/>
        </w:trPr>
        <w:tc>
          <w:tcPr>
            <w:tcW w:w="336" w:type="dxa"/>
            <w:vMerge/>
          </w:tcPr>
          <w:p w14:paraId="5796639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Merge w:val="restart"/>
            <w:vAlign w:val="center"/>
          </w:tcPr>
          <w:p w14:paraId="3F783DCD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代表者の住所</w:t>
            </w:r>
          </w:p>
        </w:tc>
        <w:tc>
          <w:tcPr>
            <w:tcW w:w="7696" w:type="dxa"/>
            <w:gridSpan w:val="24"/>
            <w:vMerge w:val="restart"/>
            <w:tcBorders>
              <w:bottom w:val="dashed" w:sz="6" w:space="0" w:color="auto"/>
            </w:tcBorders>
          </w:tcPr>
          <w:p w14:paraId="02E7AB0E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（郵便番号　　　－　　　　　　）</w:t>
            </w:r>
          </w:p>
          <w:p w14:paraId="0C99F9CD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　　　　　</w:t>
            </w:r>
          </w:p>
          <w:p w14:paraId="0A10EC6B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</w:tr>
      <w:tr w:rsidR="00482E2B" w:rsidRPr="00A74131" w14:paraId="114D9F41" w14:textId="77777777" w:rsidTr="0025083E">
        <w:trPr>
          <w:cantSplit/>
          <w:trHeight w:val="280"/>
        </w:trPr>
        <w:tc>
          <w:tcPr>
            <w:tcW w:w="336" w:type="dxa"/>
            <w:vMerge/>
          </w:tcPr>
          <w:p w14:paraId="32FCF841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787" w:type="dxa"/>
            <w:gridSpan w:val="2"/>
            <w:vMerge/>
          </w:tcPr>
          <w:p w14:paraId="2DCC9694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7696" w:type="dxa"/>
            <w:gridSpan w:val="24"/>
            <w:vMerge/>
            <w:tcBorders>
              <w:top w:val="dashed" w:sz="6" w:space="0" w:color="auto"/>
              <w:bottom w:val="dashed" w:sz="6" w:space="0" w:color="auto"/>
            </w:tcBorders>
          </w:tcPr>
          <w:p w14:paraId="1CB971C0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</w:tr>
      <w:tr w:rsidR="00482E2B" w:rsidRPr="00A74131" w14:paraId="6BB9374B" w14:textId="77777777" w:rsidTr="0025083E">
        <w:trPr>
          <w:cantSplit/>
          <w:trHeight w:val="88"/>
        </w:trPr>
        <w:tc>
          <w:tcPr>
            <w:tcW w:w="336" w:type="dxa"/>
            <w:vMerge/>
          </w:tcPr>
          <w:p w14:paraId="69E3458C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787" w:type="dxa"/>
            <w:gridSpan w:val="2"/>
            <w:vMerge/>
          </w:tcPr>
          <w:p w14:paraId="4EEFE9E5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7696" w:type="dxa"/>
            <w:gridSpan w:val="24"/>
            <w:tcBorders>
              <w:top w:val="dashed" w:sz="6" w:space="0" w:color="auto"/>
              <w:bottom w:val="nil"/>
            </w:tcBorders>
          </w:tcPr>
          <w:p w14:paraId="64ECCE74" w14:textId="77777777" w:rsidR="00482E2B" w:rsidRPr="00A74131" w:rsidRDefault="00482E2B" w:rsidP="0025083E">
            <w:pPr>
              <w:adjustRightInd w:val="0"/>
              <w:snapToGri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（ビルの名称等）</w:t>
            </w:r>
          </w:p>
        </w:tc>
      </w:tr>
      <w:tr w:rsidR="00482E2B" w:rsidRPr="00A74131" w14:paraId="594686AD" w14:textId="77777777" w:rsidTr="0025083E">
        <w:trPr>
          <w:cantSplit/>
          <w:trHeight w:val="795"/>
        </w:trPr>
        <w:tc>
          <w:tcPr>
            <w:tcW w:w="33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B8B1B74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指定を受けようとする事業所の種類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F77F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事業所等の所在地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・連絡先</w:t>
            </w:r>
          </w:p>
        </w:tc>
        <w:tc>
          <w:tcPr>
            <w:tcW w:w="7696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072BB27C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（郵便番号　　　－　　　　　　）</w:t>
            </w:r>
          </w:p>
          <w:p w14:paraId="326AEF60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　　　</w:t>
            </w:r>
          </w:p>
          <w:p w14:paraId="4B6E15C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</w:tr>
      <w:tr w:rsidR="00482E2B" w:rsidRPr="00A74131" w14:paraId="13881C50" w14:textId="77777777" w:rsidTr="0025083E">
        <w:trPr>
          <w:cantSplit/>
          <w:trHeight w:val="88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01A97FB5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299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E8F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電話番号　　　　　　　　　　　　　　　</w:t>
            </w:r>
            <w:r w:rsidRPr="00A74131">
              <w:rPr>
                <w:rFonts w:hAnsi="ＭＳ 明朝"/>
                <w:kern w:val="0"/>
                <w:sz w:val="21"/>
                <w:szCs w:val="21"/>
                <w:lang w:eastAsia="zh-TW"/>
              </w:rPr>
              <w:t>FAX</w:t>
            </w:r>
            <w:r w:rsidRPr="00A74131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番号</w:t>
            </w:r>
          </w:p>
        </w:tc>
      </w:tr>
      <w:tr w:rsidR="00482E2B" w:rsidRPr="00A74131" w14:paraId="0488765E" w14:textId="77777777" w:rsidTr="0025083E">
        <w:trPr>
          <w:cantSplit/>
          <w:trHeight w:val="374"/>
        </w:trPr>
        <w:tc>
          <w:tcPr>
            <w:tcW w:w="336" w:type="dxa"/>
            <w:vMerge/>
            <w:tcBorders>
              <w:right w:val="single" w:sz="4" w:space="0" w:color="auto"/>
            </w:tcBorders>
            <w:vAlign w:val="center"/>
          </w:tcPr>
          <w:p w14:paraId="67B2D9D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51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BF076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同一所在地において行う事業の種類</w:t>
            </w: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  <w:vAlign w:val="center"/>
          </w:tcPr>
          <w:p w14:paraId="0924B32A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実施</w:t>
            </w:r>
          </w:p>
          <w:p w14:paraId="5FFA12FF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事業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14:paraId="17B79815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14:paraId="79521021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既に指定を受けている事業の</w:t>
            </w:r>
          </w:p>
          <w:p w14:paraId="5C41AC29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指定年月日</w:t>
            </w:r>
          </w:p>
        </w:tc>
        <w:tc>
          <w:tcPr>
            <w:tcW w:w="906" w:type="dxa"/>
            <w:vAlign w:val="center"/>
          </w:tcPr>
          <w:p w14:paraId="5E768991" w14:textId="77777777" w:rsidR="00482E2B" w:rsidRPr="00A74131" w:rsidRDefault="00482E2B" w:rsidP="0025083E">
            <w:pPr>
              <w:jc w:val="center"/>
              <w:rPr>
                <w:sz w:val="21"/>
                <w:szCs w:val="21"/>
              </w:rPr>
            </w:pPr>
            <w:r w:rsidRPr="00A74131">
              <w:rPr>
                <w:rFonts w:hint="eastAsia"/>
                <w:sz w:val="21"/>
                <w:szCs w:val="21"/>
              </w:rPr>
              <w:t>様式</w:t>
            </w:r>
          </w:p>
        </w:tc>
      </w:tr>
      <w:tr w:rsidR="00482E2B" w:rsidRPr="00A74131" w14:paraId="6E97139B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02319CD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45A896B" w14:textId="77777777" w:rsidR="00482E2B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介護予防・日常生活支援総合事業第１号事業</w:t>
            </w:r>
          </w:p>
          <w:p w14:paraId="6056B93E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D7B8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訪問介護相当サービス</w:t>
            </w: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7248DB7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7018FE2F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09DC3EB3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615E029C" w14:textId="77777777" w:rsidR="00482E2B" w:rsidRPr="00A74131" w:rsidRDefault="00482E2B" w:rsidP="0025083E">
            <w:pPr>
              <w:rPr>
                <w:sz w:val="21"/>
                <w:szCs w:val="21"/>
              </w:rPr>
            </w:pPr>
            <w:r w:rsidRPr="00A74131">
              <w:rPr>
                <w:rFonts w:hint="eastAsia"/>
                <w:sz w:val="21"/>
                <w:szCs w:val="21"/>
              </w:rPr>
              <w:t>付表１</w:t>
            </w:r>
          </w:p>
        </w:tc>
      </w:tr>
      <w:tr w:rsidR="00482E2B" w:rsidRPr="00A74131" w14:paraId="2316F308" w14:textId="77777777" w:rsidTr="0025083E">
        <w:trPr>
          <w:cantSplit/>
          <w:trHeight w:val="174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34D8019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5DC1E76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83E2D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通所介護相当サービス</w:t>
            </w: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6CD62EA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6FC94CB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18919075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235F88FC" w14:textId="2D85ECCA" w:rsidR="00482E2B" w:rsidRPr="00A74131" w:rsidRDefault="00482E2B" w:rsidP="0025083E">
            <w:pPr>
              <w:rPr>
                <w:sz w:val="21"/>
                <w:szCs w:val="21"/>
              </w:rPr>
            </w:pPr>
            <w:r w:rsidRPr="00A74131">
              <w:rPr>
                <w:rFonts w:hint="eastAsia"/>
                <w:sz w:val="21"/>
                <w:szCs w:val="21"/>
              </w:rPr>
              <w:t>付表</w:t>
            </w:r>
            <w:r w:rsidR="00466B9A">
              <w:rPr>
                <w:rFonts w:hint="eastAsia"/>
                <w:sz w:val="21"/>
                <w:szCs w:val="21"/>
              </w:rPr>
              <w:t>２</w:t>
            </w:r>
          </w:p>
        </w:tc>
      </w:tr>
      <w:tr w:rsidR="00482E2B" w:rsidRPr="00A74131" w14:paraId="7E2C639F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42763852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4C5B8764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5ECDA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573C6C1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440C9DB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330BD8D0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68898125" w14:textId="77777777" w:rsidR="00482E2B" w:rsidRPr="00A74131" w:rsidRDefault="00482E2B" w:rsidP="0025083E">
            <w:pPr>
              <w:jc w:val="center"/>
              <w:rPr>
                <w:sz w:val="21"/>
                <w:szCs w:val="21"/>
              </w:rPr>
            </w:pPr>
          </w:p>
        </w:tc>
      </w:tr>
      <w:tr w:rsidR="00482E2B" w:rsidRPr="00A74131" w14:paraId="376567E5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07F6BC4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1FA1D0D4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5111C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11FE2C9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5F00CF3A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3D1ADD61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4AABAF00" w14:textId="77777777" w:rsidR="00482E2B" w:rsidRPr="00A74131" w:rsidRDefault="00482E2B" w:rsidP="0025083E">
            <w:pPr>
              <w:jc w:val="center"/>
              <w:rPr>
                <w:sz w:val="21"/>
                <w:szCs w:val="21"/>
              </w:rPr>
            </w:pPr>
          </w:p>
        </w:tc>
      </w:tr>
      <w:tr w:rsidR="00482E2B" w:rsidRPr="00A74131" w14:paraId="707560FB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484F8E50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2F136FE6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8A66B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21D524E0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08F45C3A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2182CF0D" w14:textId="77777777" w:rsidR="00482E2B" w:rsidRPr="00A74131" w:rsidRDefault="00482E2B" w:rsidP="0025083E">
            <w:pPr>
              <w:rPr>
                <w:sz w:val="21"/>
                <w:szCs w:val="21"/>
              </w:rPr>
            </w:pPr>
          </w:p>
        </w:tc>
        <w:tc>
          <w:tcPr>
            <w:tcW w:w="906" w:type="dxa"/>
          </w:tcPr>
          <w:p w14:paraId="324DDF1E" w14:textId="77777777" w:rsidR="00482E2B" w:rsidRPr="00A74131" w:rsidRDefault="00482E2B" w:rsidP="0025083E">
            <w:pPr>
              <w:jc w:val="center"/>
              <w:rPr>
                <w:sz w:val="21"/>
                <w:szCs w:val="21"/>
              </w:rPr>
            </w:pPr>
          </w:p>
        </w:tc>
      </w:tr>
      <w:tr w:rsidR="00482E2B" w:rsidRPr="00A74131" w14:paraId="1E5CC44A" w14:textId="77777777" w:rsidTr="0025083E">
        <w:trPr>
          <w:cantSplit/>
          <w:trHeight w:val="194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62166A4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</w:tcPr>
          <w:p w14:paraId="10F8119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89C7D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062822D5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4CCCFA6D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6EB0188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74A94F86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6441C02F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67E3010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0AAC5C71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3132D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20E35AB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4D1B451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2A3668CF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045FA4CB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172CDE4D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4976AD01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68D7E8B6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776CB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3F651A12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24A5F39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0D7EB389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50BA53C7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0CE4D40E" w14:textId="77777777" w:rsidTr="0025083E">
        <w:trPr>
          <w:cantSplit/>
          <w:trHeight w:val="165"/>
        </w:trPr>
        <w:tc>
          <w:tcPr>
            <w:tcW w:w="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58DDC1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7F400E46" w14:textId="77777777" w:rsidR="00482E2B" w:rsidRPr="00A74131" w:rsidRDefault="00482E2B" w:rsidP="0025083E">
            <w:pPr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0997A" w14:textId="77777777" w:rsidR="00482E2B" w:rsidRPr="00A74131" w:rsidRDefault="00482E2B" w:rsidP="0025083E">
            <w:pPr>
              <w:adjustRightInd w:val="0"/>
              <w:spacing w:line="260" w:lineRule="exact"/>
              <w:ind w:leftChars="2" w:left="4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dashed" w:sz="6" w:space="0" w:color="auto"/>
            </w:tcBorders>
          </w:tcPr>
          <w:p w14:paraId="15BCB584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14:paraId="038C346A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14:paraId="34C38779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4C30F2F1" w14:textId="77777777" w:rsidR="00482E2B" w:rsidRPr="00A74131" w:rsidRDefault="00482E2B" w:rsidP="0025083E">
            <w:pPr>
              <w:adjustRightInd w:val="0"/>
              <w:spacing w:line="26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52EED629" w14:textId="77777777" w:rsidTr="0025083E">
        <w:trPr>
          <w:cantSplit/>
          <w:trHeight w:val="174"/>
        </w:trPr>
        <w:tc>
          <w:tcPr>
            <w:tcW w:w="2123" w:type="dxa"/>
            <w:gridSpan w:val="3"/>
          </w:tcPr>
          <w:p w14:paraId="41A7E205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14:paraId="6096B7DA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1117FE7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14:paraId="6089CDA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14:paraId="21A3893D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14:paraId="19D4AF85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0F5E4A4D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14:paraId="2F551C4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14:paraId="6F2B95E1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14:paraId="7621C5C2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</w:tcPr>
          <w:p w14:paraId="08AC8869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5014" w:type="dxa"/>
            <w:gridSpan w:val="10"/>
          </w:tcPr>
          <w:p w14:paraId="5DF9CB08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（既に指定を受けている場合）</w:t>
            </w:r>
          </w:p>
        </w:tc>
      </w:tr>
      <w:tr w:rsidR="00482E2B" w:rsidRPr="00A74131" w14:paraId="30E0FA84" w14:textId="77777777" w:rsidTr="0025083E">
        <w:trPr>
          <w:cantSplit/>
          <w:trHeight w:val="174"/>
        </w:trPr>
        <w:tc>
          <w:tcPr>
            <w:tcW w:w="2925" w:type="dxa"/>
            <w:gridSpan w:val="7"/>
            <w:tcBorders>
              <w:right w:val="single" w:sz="4" w:space="0" w:color="auto"/>
            </w:tcBorders>
          </w:tcPr>
          <w:p w14:paraId="2F9ABE15" w14:textId="77777777" w:rsidR="00482E2B" w:rsidRPr="00A74131" w:rsidRDefault="00482E2B" w:rsidP="0025083E">
            <w:pPr>
              <w:adjustRightInd w:val="0"/>
              <w:spacing w:line="260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指定を受けている他市町村名</w:t>
            </w:r>
          </w:p>
        </w:tc>
        <w:tc>
          <w:tcPr>
            <w:tcW w:w="6894" w:type="dxa"/>
            <w:gridSpan w:val="20"/>
            <w:tcBorders>
              <w:left w:val="single" w:sz="4" w:space="0" w:color="auto"/>
            </w:tcBorders>
          </w:tcPr>
          <w:p w14:paraId="5E7B07A4" w14:textId="77777777" w:rsidR="00482E2B" w:rsidRPr="00A74131" w:rsidRDefault="00482E2B" w:rsidP="0025083E">
            <w:pPr>
              <w:adjustRightInd w:val="0"/>
              <w:spacing w:line="260" w:lineRule="exac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482E2B" w:rsidRPr="00A74131" w14:paraId="3ADC7C0C" w14:textId="77777777" w:rsidTr="0025083E">
        <w:trPr>
          <w:cantSplit/>
          <w:trHeight w:val="174"/>
        </w:trPr>
        <w:tc>
          <w:tcPr>
            <w:tcW w:w="2925" w:type="dxa"/>
            <w:gridSpan w:val="7"/>
          </w:tcPr>
          <w:p w14:paraId="41F76EEC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A74131">
              <w:rPr>
                <w:rFonts w:hAnsi="ＭＳ 明朝" w:hint="eastAsia"/>
                <w:kern w:val="0"/>
                <w:sz w:val="21"/>
                <w:szCs w:val="21"/>
              </w:rPr>
              <w:t>医療機関コード等</w:t>
            </w:r>
          </w:p>
        </w:tc>
        <w:tc>
          <w:tcPr>
            <w:tcW w:w="269" w:type="dxa"/>
            <w:tcBorders>
              <w:right w:val="dashed" w:sz="6" w:space="0" w:color="auto"/>
            </w:tcBorders>
          </w:tcPr>
          <w:p w14:paraId="4C672CD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14:paraId="2D2F735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1069B963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14:paraId="42F9D572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14:paraId="057E3F06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14:paraId="57447D07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</w:tcPr>
          <w:p w14:paraId="797D6A0E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5014" w:type="dxa"/>
            <w:gridSpan w:val="10"/>
          </w:tcPr>
          <w:p w14:paraId="5B5A863B" w14:textId="77777777" w:rsidR="00482E2B" w:rsidRPr="00A74131" w:rsidRDefault="00482E2B" w:rsidP="0025083E">
            <w:pPr>
              <w:adjustRightInd w:val="0"/>
              <w:spacing w:line="260" w:lineRule="exac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3A742B84" w14:textId="4CEBF8D7" w:rsidR="0001213D" w:rsidRPr="0018229B" w:rsidRDefault="00482E2B" w:rsidP="00330544">
      <w:pPr>
        <w:adjustRightInd w:val="0"/>
        <w:spacing w:line="260" w:lineRule="exact"/>
        <w:textAlignment w:val="baseline"/>
        <w:rPr>
          <w:rFonts w:hAnsi="ＭＳ 明朝"/>
          <w:snapToGrid w:val="0"/>
          <w:sz w:val="21"/>
          <w:szCs w:val="21"/>
        </w:rPr>
      </w:pPr>
      <w:r w:rsidRPr="00A74131">
        <w:rPr>
          <w:rFonts w:hAnsi="ＭＳ 明朝" w:hint="eastAsia"/>
          <w:kern w:val="0"/>
          <w:sz w:val="21"/>
          <w:szCs w:val="21"/>
        </w:rPr>
        <w:t xml:space="preserve">備考　</w:t>
      </w:r>
      <w:r w:rsidRPr="00A74131">
        <w:rPr>
          <w:rFonts w:hAnsi="ＭＳ 明朝" w:hint="eastAsia"/>
          <w:sz w:val="21"/>
          <w:szCs w:val="21"/>
        </w:rPr>
        <w:t>別添資料については、指定申請時の様式を参照のこと。</w:t>
      </w:r>
    </w:p>
    <w:sectPr w:rsidR="0001213D" w:rsidRPr="0018229B" w:rsidSect="0018229B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17EB" w14:textId="77777777" w:rsidR="006D760F" w:rsidRDefault="006D760F" w:rsidP="00C875FC">
      <w:r>
        <w:separator/>
      </w:r>
    </w:p>
  </w:endnote>
  <w:endnote w:type="continuationSeparator" w:id="0">
    <w:p w14:paraId="21B0657E" w14:textId="77777777" w:rsidR="006D760F" w:rsidRDefault="006D760F" w:rsidP="00C8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2CC8" w14:textId="77777777" w:rsidR="006D760F" w:rsidRDefault="006D760F" w:rsidP="00C875FC">
      <w:r>
        <w:separator/>
      </w:r>
    </w:p>
  </w:footnote>
  <w:footnote w:type="continuationSeparator" w:id="0">
    <w:p w14:paraId="2650EAC9" w14:textId="77777777" w:rsidR="006D760F" w:rsidRDefault="006D760F" w:rsidP="00C8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B4"/>
    <w:multiLevelType w:val="hybridMultilevel"/>
    <w:tmpl w:val="6F14C09E"/>
    <w:lvl w:ilvl="0" w:tplc="973E94BC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A0424"/>
    <w:multiLevelType w:val="hybridMultilevel"/>
    <w:tmpl w:val="BFFA739E"/>
    <w:lvl w:ilvl="0" w:tplc="46E8A9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0728B1"/>
    <w:multiLevelType w:val="singleLevel"/>
    <w:tmpl w:val="7724FFD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3637381"/>
    <w:multiLevelType w:val="hybridMultilevel"/>
    <w:tmpl w:val="6BA86F5C"/>
    <w:lvl w:ilvl="0" w:tplc="70909E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160BF"/>
    <w:multiLevelType w:val="singleLevel"/>
    <w:tmpl w:val="8228B61A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5" w15:restartNumberingAfterBreak="0">
    <w:nsid w:val="28C36EA5"/>
    <w:multiLevelType w:val="hybridMultilevel"/>
    <w:tmpl w:val="8486A1D8"/>
    <w:lvl w:ilvl="0" w:tplc="6196181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D061D"/>
    <w:multiLevelType w:val="singleLevel"/>
    <w:tmpl w:val="4E1036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3992C35"/>
    <w:multiLevelType w:val="singleLevel"/>
    <w:tmpl w:val="609E1C4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9220C88"/>
    <w:multiLevelType w:val="hybridMultilevel"/>
    <w:tmpl w:val="3CB69094"/>
    <w:lvl w:ilvl="0" w:tplc="3876592A">
      <w:start w:val="1"/>
      <w:numFmt w:val="aiueo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FDC0BB9"/>
    <w:multiLevelType w:val="hybridMultilevel"/>
    <w:tmpl w:val="1BF4C946"/>
    <w:lvl w:ilvl="0" w:tplc="FBDCA9B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406D30"/>
    <w:multiLevelType w:val="hybridMultilevel"/>
    <w:tmpl w:val="AA40C68C"/>
    <w:lvl w:ilvl="0" w:tplc="1AA453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8B21677"/>
    <w:multiLevelType w:val="hybridMultilevel"/>
    <w:tmpl w:val="81C25E28"/>
    <w:lvl w:ilvl="0" w:tplc="0D9C7B2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501F75"/>
    <w:multiLevelType w:val="singleLevel"/>
    <w:tmpl w:val="E6F254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98C06A9"/>
    <w:multiLevelType w:val="singleLevel"/>
    <w:tmpl w:val="488EE24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14" w15:restartNumberingAfterBreak="0">
    <w:nsid w:val="59C104B6"/>
    <w:multiLevelType w:val="hybridMultilevel"/>
    <w:tmpl w:val="F6CA4E30"/>
    <w:lvl w:ilvl="0" w:tplc="CEB81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024194"/>
    <w:multiLevelType w:val="hybridMultilevel"/>
    <w:tmpl w:val="3A461330"/>
    <w:lvl w:ilvl="0" w:tplc="A69EA93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111C40"/>
    <w:multiLevelType w:val="hybridMultilevel"/>
    <w:tmpl w:val="4BBCE030"/>
    <w:lvl w:ilvl="0" w:tplc="93BE805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B55725"/>
    <w:multiLevelType w:val="hybridMultilevel"/>
    <w:tmpl w:val="0A328398"/>
    <w:lvl w:ilvl="0" w:tplc="D1846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4440036">
    <w:abstractNumId w:val="7"/>
  </w:num>
  <w:num w:numId="2" w16cid:durableId="1699701736">
    <w:abstractNumId w:val="4"/>
  </w:num>
  <w:num w:numId="3" w16cid:durableId="2103331411">
    <w:abstractNumId w:val="13"/>
  </w:num>
  <w:num w:numId="4" w16cid:durableId="457769468">
    <w:abstractNumId w:val="2"/>
  </w:num>
  <w:num w:numId="5" w16cid:durableId="1336303603">
    <w:abstractNumId w:val="6"/>
  </w:num>
  <w:num w:numId="6" w16cid:durableId="685208386">
    <w:abstractNumId w:val="12"/>
  </w:num>
  <w:num w:numId="7" w16cid:durableId="2104373032">
    <w:abstractNumId w:val="15"/>
  </w:num>
  <w:num w:numId="8" w16cid:durableId="1279336653">
    <w:abstractNumId w:val="0"/>
  </w:num>
  <w:num w:numId="9" w16cid:durableId="277876505">
    <w:abstractNumId w:val="1"/>
  </w:num>
  <w:num w:numId="10" w16cid:durableId="2005621576">
    <w:abstractNumId w:val="10"/>
  </w:num>
  <w:num w:numId="11" w16cid:durableId="631711169">
    <w:abstractNumId w:val="9"/>
  </w:num>
  <w:num w:numId="12" w16cid:durableId="259609360">
    <w:abstractNumId w:val="8"/>
  </w:num>
  <w:num w:numId="13" w16cid:durableId="1487089340">
    <w:abstractNumId w:val="14"/>
  </w:num>
  <w:num w:numId="14" w16cid:durableId="434712154">
    <w:abstractNumId w:val="17"/>
  </w:num>
  <w:num w:numId="15" w16cid:durableId="1948342632">
    <w:abstractNumId w:val="3"/>
  </w:num>
  <w:num w:numId="16" w16cid:durableId="1170371904">
    <w:abstractNumId w:val="16"/>
  </w:num>
  <w:num w:numId="17" w16cid:durableId="1656958098">
    <w:abstractNumId w:val="11"/>
  </w:num>
  <w:num w:numId="18" w16cid:durableId="317804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DA"/>
    <w:rsid w:val="0001213D"/>
    <w:rsid w:val="00041B44"/>
    <w:rsid w:val="00050363"/>
    <w:rsid w:val="00050EB9"/>
    <w:rsid w:val="000554C7"/>
    <w:rsid w:val="000635DB"/>
    <w:rsid w:val="00066A08"/>
    <w:rsid w:val="00073C22"/>
    <w:rsid w:val="00084408"/>
    <w:rsid w:val="000A79AB"/>
    <w:rsid w:val="000B2FAC"/>
    <w:rsid w:val="000C193A"/>
    <w:rsid w:val="000E0F5D"/>
    <w:rsid w:val="000F000A"/>
    <w:rsid w:val="00101E16"/>
    <w:rsid w:val="00111E4C"/>
    <w:rsid w:val="00133641"/>
    <w:rsid w:val="00150DD0"/>
    <w:rsid w:val="00163AA7"/>
    <w:rsid w:val="00167D5B"/>
    <w:rsid w:val="00177444"/>
    <w:rsid w:val="0018070F"/>
    <w:rsid w:val="0018229B"/>
    <w:rsid w:val="00195D80"/>
    <w:rsid w:val="001A7D43"/>
    <w:rsid w:val="001B5113"/>
    <w:rsid w:val="001C6681"/>
    <w:rsid w:val="001E1A44"/>
    <w:rsid w:val="001E3171"/>
    <w:rsid w:val="001E7FE6"/>
    <w:rsid w:val="0021670F"/>
    <w:rsid w:val="00226B1A"/>
    <w:rsid w:val="0025083E"/>
    <w:rsid w:val="00257F4D"/>
    <w:rsid w:val="002752A0"/>
    <w:rsid w:val="00286F1B"/>
    <w:rsid w:val="00292836"/>
    <w:rsid w:val="00294CF2"/>
    <w:rsid w:val="00295C61"/>
    <w:rsid w:val="002E287F"/>
    <w:rsid w:val="002F0ABB"/>
    <w:rsid w:val="002F4E54"/>
    <w:rsid w:val="002F676B"/>
    <w:rsid w:val="00306726"/>
    <w:rsid w:val="0031034F"/>
    <w:rsid w:val="00320C55"/>
    <w:rsid w:val="00330544"/>
    <w:rsid w:val="00334CDE"/>
    <w:rsid w:val="00335BC3"/>
    <w:rsid w:val="00352FE3"/>
    <w:rsid w:val="00353F68"/>
    <w:rsid w:val="00362DB7"/>
    <w:rsid w:val="00382497"/>
    <w:rsid w:val="00391D4F"/>
    <w:rsid w:val="003B0EF8"/>
    <w:rsid w:val="003D29C9"/>
    <w:rsid w:val="003D2E34"/>
    <w:rsid w:val="003D558D"/>
    <w:rsid w:val="003D5D4A"/>
    <w:rsid w:val="003D74E2"/>
    <w:rsid w:val="003E05DF"/>
    <w:rsid w:val="003F0E07"/>
    <w:rsid w:val="003F4642"/>
    <w:rsid w:val="003F4CF5"/>
    <w:rsid w:val="003F6024"/>
    <w:rsid w:val="00400FF0"/>
    <w:rsid w:val="0041028F"/>
    <w:rsid w:val="004157FE"/>
    <w:rsid w:val="004258BB"/>
    <w:rsid w:val="00466552"/>
    <w:rsid w:val="00466B9A"/>
    <w:rsid w:val="00472DE9"/>
    <w:rsid w:val="004810C6"/>
    <w:rsid w:val="00482E2B"/>
    <w:rsid w:val="004B065A"/>
    <w:rsid w:val="004C4A99"/>
    <w:rsid w:val="004C7E13"/>
    <w:rsid w:val="004D659F"/>
    <w:rsid w:val="004D7BC7"/>
    <w:rsid w:val="004E6E1B"/>
    <w:rsid w:val="004E7FED"/>
    <w:rsid w:val="004F226B"/>
    <w:rsid w:val="0050413B"/>
    <w:rsid w:val="005112E9"/>
    <w:rsid w:val="00515272"/>
    <w:rsid w:val="00521F4A"/>
    <w:rsid w:val="0054270F"/>
    <w:rsid w:val="005558C3"/>
    <w:rsid w:val="005612F9"/>
    <w:rsid w:val="00567CB2"/>
    <w:rsid w:val="0057535D"/>
    <w:rsid w:val="0057628E"/>
    <w:rsid w:val="00582622"/>
    <w:rsid w:val="00583226"/>
    <w:rsid w:val="00590C71"/>
    <w:rsid w:val="00593F5E"/>
    <w:rsid w:val="00595987"/>
    <w:rsid w:val="005A30FA"/>
    <w:rsid w:val="005C692B"/>
    <w:rsid w:val="005D1936"/>
    <w:rsid w:val="005F75C0"/>
    <w:rsid w:val="0060614B"/>
    <w:rsid w:val="00606D46"/>
    <w:rsid w:val="00620CFD"/>
    <w:rsid w:val="00635B93"/>
    <w:rsid w:val="006477A7"/>
    <w:rsid w:val="00653DE6"/>
    <w:rsid w:val="00660489"/>
    <w:rsid w:val="006659B7"/>
    <w:rsid w:val="00667518"/>
    <w:rsid w:val="00675454"/>
    <w:rsid w:val="00677DE5"/>
    <w:rsid w:val="00685B67"/>
    <w:rsid w:val="0069003C"/>
    <w:rsid w:val="00691FFB"/>
    <w:rsid w:val="00693DAC"/>
    <w:rsid w:val="00694877"/>
    <w:rsid w:val="006B05A3"/>
    <w:rsid w:val="006B110C"/>
    <w:rsid w:val="006B3CF2"/>
    <w:rsid w:val="006D1799"/>
    <w:rsid w:val="006D34DB"/>
    <w:rsid w:val="006D760F"/>
    <w:rsid w:val="006E6028"/>
    <w:rsid w:val="006F0B61"/>
    <w:rsid w:val="006F2AB3"/>
    <w:rsid w:val="006F65EF"/>
    <w:rsid w:val="007015EE"/>
    <w:rsid w:val="0071034F"/>
    <w:rsid w:val="00710D9F"/>
    <w:rsid w:val="0071531E"/>
    <w:rsid w:val="0073652B"/>
    <w:rsid w:val="0074277D"/>
    <w:rsid w:val="00757C71"/>
    <w:rsid w:val="0076377C"/>
    <w:rsid w:val="00767638"/>
    <w:rsid w:val="00775413"/>
    <w:rsid w:val="00784E38"/>
    <w:rsid w:val="007968CB"/>
    <w:rsid w:val="007C0882"/>
    <w:rsid w:val="007D1E32"/>
    <w:rsid w:val="007E153C"/>
    <w:rsid w:val="007E5B12"/>
    <w:rsid w:val="00807723"/>
    <w:rsid w:val="0081393B"/>
    <w:rsid w:val="00834EDF"/>
    <w:rsid w:val="0084369F"/>
    <w:rsid w:val="00845D45"/>
    <w:rsid w:val="00847D97"/>
    <w:rsid w:val="0088778D"/>
    <w:rsid w:val="008A0F43"/>
    <w:rsid w:val="008B0F8E"/>
    <w:rsid w:val="008B470E"/>
    <w:rsid w:val="008C7D98"/>
    <w:rsid w:val="008D2319"/>
    <w:rsid w:val="008E37DA"/>
    <w:rsid w:val="008E56B5"/>
    <w:rsid w:val="0092701C"/>
    <w:rsid w:val="00953A44"/>
    <w:rsid w:val="00957755"/>
    <w:rsid w:val="00960B59"/>
    <w:rsid w:val="009631CA"/>
    <w:rsid w:val="0096627C"/>
    <w:rsid w:val="009A64C2"/>
    <w:rsid w:val="009B6BD0"/>
    <w:rsid w:val="009C56E8"/>
    <w:rsid w:val="009C7A41"/>
    <w:rsid w:val="009E29E1"/>
    <w:rsid w:val="009E2DC6"/>
    <w:rsid w:val="009F3CAF"/>
    <w:rsid w:val="009F6B61"/>
    <w:rsid w:val="00A11475"/>
    <w:rsid w:val="00A148AA"/>
    <w:rsid w:val="00A35C2A"/>
    <w:rsid w:val="00A661B8"/>
    <w:rsid w:val="00A670A9"/>
    <w:rsid w:val="00A74131"/>
    <w:rsid w:val="00A8031F"/>
    <w:rsid w:val="00A83B13"/>
    <w:rsid w:val="00A872E4"/>
    <w:rsid w:val="00A92898"/>
    <w:rsid w:val="00A94EDE"/>
    <w:rsid w:val="00A950AF"/>
    <w:rsid w:val="00AB1EFE"/>
    <w:rsid w:val="00AC4BB9"/>
    <w:rsid w:val="00AD6064"/>
    <w:rsid w:val="00AE6462"/>
    <w:rsid w:val="00AE7D39"/>
    <w:rsid w:val="00AF4760"/>
    <w:rsid w:val="00AF659E"/>
    <w:rsid w:val="00B32B8B"/>
    <w:rsid w:val="00B44443"/>
    <w:rsid w:val="00B5484A"/>
    <w:rsid w:val="00B56CAF"/>
    <w:rsid w:val="00B7758D"/>
    <w:rsid w:val="00B921C1"/>
    <w:rsid w:val="00B93A95"/>
    <w:rsid w:val="00B96DF7"/>
    <w:rsid w:val="00BA3518"/>
    <w:rsid w:val="00BA4B65"/>
    <w:rsid w:val="00BC0533"/>
    <w:rsid w:val="00BC25F8"/>
    <w:rsid w:val="00BC2724"/>
    <w:rsid w:val="00BC44B5"/>
    <w:rsid w:val="00BD7D45"/>
    <w:rsid w:val="00BE491C"/>
    <w:rsid w:val="00BF6B76"/>
    <w:rsid w:val="00BF6F69"/>
    <w:rsid w:val="00C05F8A"/>
    <w:rsid w:val="00C1216F"/>
    <w:rsid w:val="00C2757A"/>
    <w:rsid w:val="00C36879"/>
    <w:rsid w:val="00C415EB"/>
    <w:rsid w:val="00C43E4E"/>
    <w:rsid w:val="00C52891"/>
    <w:rsid w:val="00C536C6"/>
    <w:rsid w:val="00C628B5"/>
    <w:rsid w:val="00C63E9C"/>
    <w:rsid w:val="00C875FC"/>
    <w:rsid w:val="00C941D2"/>
    <w:rsid w:val="00C9771C"/>
    <w:rsid w:val="00CA7C66"/>
    <w:rsid w:val="00CB2C94"/>
    <w:rsid w:val="00CC3158"/>
    <w:rsid w:val="00CD2DD2"/>
    <w:rsid w:val="00CE4F96"/>
    <w:rsid w:val="00CE5931"/>
    <w:rsid w:val="00D42135"/>
    <w:rsid w:val="00D459B5"/>
    <w:rsid w:val="00D575CF"/>
    <w:rsid w:val="00D60A69"/>
    <w:rsid w:val="00D768FC"/>
    <w:rsid w:val="00D76BF5"/>
    <w:rsid w:val="00D777D5"/>
    <w:rsid w:val="00D8111C"/>
    <w:rsid w:val="00DA0A44"/>
    <w:rsid w:val="00DA0D85"/>
    <w:rsid w:val="00DA39F1"/>
    <w:rsid w:val="00DC0830"/>
    <w:rsid w:val="00DC1C5A"/>
    <w:rsid w:val="00DF5703"/>
    <w:rsid w:val="00E04624"/>
    <w:rsid w:val="00E32FE4"/>
    <w:rsid w:val="00E374A1"/>
    <w:rsid w:val="00E440E0"/>
    <w:rsid w:val="00E63A84"/>
    <w:rsid w:val="00E65A1C"/>
    <w:rsid w:val="00E718BE"/>
    <w:rsid w:val="00E72AD2"/>
    <w:rsid w:val="00E91870"/>
    <w:rsid w:val="00EE2838"/>
    <w:rsid w:val="00EE704D"/>
    <w:rsid w:val="00F10DEF"/>
    <w:rsid w:val="00F12F22"/>
    <w:rsid w:val="00F236D0"/>
    <w:rsid w:val="00F53731"/>
    <w:rsid w:val="00F57BB9"/>
    <w:rsid w:val="00F62944"/>
    <w:rsid w:val="00F74F26"/>
    <w:rsid w:val="00F8730C"/>
    <w:rsid w:val="00F978FB"/>
    <w:rsid w:val="00FC371E"/>
    <w:rsid w:val="00FE42A4"/>
    <w:rsid w:val="00FF1655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EF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9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Ｐ明朝" w:hAnsi="ＭＳ Ｐ明朝"/>
    </w:rPr>
  </w:style>
  <w:style w:type="paragraph" w:styleId="2">
    <w:name w:val="Body Text Indent 2"/>
    <w:basedOn w:val="a"/>
    <w:pPr>
      <w:ind w:left="210" w:hanging="210"/>
    </w:pPr>
    <w:rPr>
      <w:rFonts w:ascii="ＭＳ Ｐ明朝" w:hAnsi="ＭＳ Ｐ明朝"/>
    </w:rPr>
  </w:style>
  <w:style w:type="paragraph" w:styleId="a4">
    <w:name w:val="header"/>
    <w:basedOn w:val="a"/>
    <w:link w:val="a5"/>
    <w:uiPriority w:val="99"/>
    <w:unhideWhenUsed/>
    <w:rsid w:val="00C875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875FC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875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875FC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9C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8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978F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34ED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515A-F149-4673-B030-7C2D0BA3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06:23:00Z</dcterms:created>
  <dcterms:modified xsi:type="dcterms:W3CDTF">2023-11-28T01:56:00Z</dcterms:modified>
</cp:coreProperties>
</file>